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ED" w:rsidRDefault="000E58ED"/>
    <w:p w:rsidR="00F9558D" w:rsidRDefault="00B6574A" w:rsidP="00F9558D">
      <w:pPr>
        <w:pStyle w:val="a5"/>
        <w:jc w:val="center"/>
        <w:rPr>
          <w:lang w:val="ky-KG"/>
        </w:rPr>
      </w:pPr>
      <w:r>
        <w:rPr>
          <w:noProof/>
        </w:rPr>
        <w:drawing>
          <wp:inline distT="0" distB="0" distL="0" distR="0">
            <wp:extent cx="3286125" cy="4600575"/>
            <wp:effectExtent l="19050" t="0" r="9525" b="0"/>
            <wp:docPr id="3" name="Рисунок 3" descr="C:\Users\DOM\AppData\Local\Microsoft\Windows\Temporary Internet Files\Content.Word\Screenshot_2022-09-29-16-20-02-993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AppData\Local\Microsoft\Windows\Temporary Internet Files\Content.Word\Screenshot_2022-09-29-16-20-02-993_com.miui.videoplay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604" r="9728" b="2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y-KG"/>
        </w:rPr>
        <w:t xml:space="preserve">           </w:t>
      </w:r>
      <w:r>
        <w:rPr>
          <w:noProof/>
        </w:rPr>
        <w:drawing>
          <wp:inline distT="0" distB="0" distL="0" distR="0">
            <wp:extent cx="3467100" cy="3686175"/>
            <wp:effectExtent l="19050" t="0" r="0" b="0"/>
            <wp:docPr id="1" name="Рисунок 1" descr="C:\Users\DOM\AppData\Local\Microsoft\Windows\Temporary Internet Files\Content.Word\Screenshot_2022-09-29-16-21-07-281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AppData\Local\Microsoft\Windows\Temporary Internet Files\Content.Word\Screenshot_2022-09-29-16-21-07-281_com.miui.videoplay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095" r="7475" b="1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Default="00B6574A" w:rsidP="00F9558D">
      <w:pPr>
        <w:pStyle w:val="a5"/>
        <w:jc w:val="center"/>
        <w:rPr>
          <w:lang w:val="ky-KG"/>
        </w:rPr>
      </w:pPr>
    </w:p>
    <w:p w:rsidR="00B6574A" w:rsidRPr="00B6574A" w:rsidRDefault="00B6574A" w:rsidP="00F9558D">
      <w:pPr>
        <w:pStyle w:val="a5"/>
        <w:jc w:val="center"/>
        <w:rPr>
          <w:rFonts w:ascii="Times New Roman" w:hAnsi="Times New Roman" w:cs="Times New Roman"/>
          <w:b/>
          <w:noProof/>
          <w:lang w:val="ky-KG"/>
        </w:rPr>
      </w:pPr>
    </w:p>
    <w:p w:rsidR="00667357" w:rsidRPr="00F9558D" w:rsidRDefault="00667357" w:rsidP="00F9558D">
      <w:pPr>
        <w:jc w:val="center"/>
        <w:rPr>
          <w:rFonts w:ascii="Times New Roman" w:hAnsi="Times New Roman" w:cs="Times New Roman"/>
          <w:b/>
          <w:sz w:val="28"/>
          <w:lang w:val="ky-KG"/>
        </w:rPr>
      </w:pPr>
    </w:p>
    <w:sectPr w:rsidR="00667357" w:rsidRPr="00F9558D" w:rsidSect="007A7B7F">
      <w:pgSz w:w="16838" w:h="11906" w:orient="landscape"/>
      <w:pgMar w:top="1417" w:right="70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579"/>
    <w:multiLevelType w:val="hybridMultilevel"/>
    <w:tmpl w:val="5DD8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558D"/>
    <w:rsid w:val="00055D52"/>
    <w:rsid w:val="0009257A"/>
    <w:rsid w:val="000B3868"/>
    <w:rsid w:val="000D4D2A"/>
    <w:rsid w:val="000D568A"/>
    <w:rsid w:val="000E2BA2"/>
    <w:rsid w:val="000E3931"/>
    <w:rsid w:val="000E58ED"/>
    <w:rsid w:val="000F421E"/>
    <w:rsid w:val="00175F28"/>
    <w:rsid w:val="001D5EAE"/>
    <w:rsid w:val="002F2A72"/>
    <w:rsid w:val="0032508F"/>
    <w:rsid w:val="003E04A1"/>
    <w:rsid w:val="00496B20"/>
    <w:rsid w:val="004A7A4F"/>
    <w:rsid w:val="004E35F6"/>
    <w:rsid w:val="00586292"/>
    <w:rsid w:val="00667357"/>
    <w:rsid w:val="006E2E1E"/>
    <w:rsid w:val="00701F5E"/>
    <w:rsid w:val="00740D88"/>
    <w:rsid w:val="007415CD"/>
    <w:rsid w:val="007566FE"/>
    <w:rsid w:val="00770EE3"/>
    <w:rsid w:val="007919BF"/>
    <w:rsid w:val="007A7B7F"/>
    <w:rsid w:val="007B1F58"/>
    <w:rsid w:val="00837BA3"/>
    <w:rsid w:val="0085095A"/>
    <w:rsid w:val="008C6993"/>
    <w:rsid w:val="00904B13"/>
    <w:rsid w:val="00982EF4"/>
    <w:rsid w:val="00995454"/>
    <w:rsid w:val="009A6704"/>
    <w:rsid w:val="00A33751"/>
    <w:rsid w:val="00A71F8A"/>
    <w:rsid w:val="00A82119"/>
    <w:rsid w:val="00AF7080"/>
    <w:rsid w:val="00B6574A"/>
    <w:rsid w:val="00C06A67"/>
    <w:rsid w:val="00C72723"/>
    <w:rsid w:val="00C74664"/>
    <w:rsid w:val="00CA505C"/>
    <w:rsid w:val="00CA6680"/>
    <w:rsid w:val="00CB3B29"/>
    <w:rsid w:val="00CC1110"/>
    <w:rsid w:val="00D033CC"/>
    <w:rsid w:val="00D22A37"/>
    <w:rsid w:val="00D34841"/>
    <w:rsid w:val="00D77DD3"/>
    <w:rsid w:val="00DB403B"/>
    <w:rsid w:val="00DB642E"/>
    <w:rsid w:val="00E069B5"/>
    <w:rsid w:val="00E31197"/>
    <w:rsid w:val="00EC0247"/>
    <w:rsid w:val="00F00FD1"/>
    <w:rsid w:val="00F247BE"/>
    <w:rsid w:val="00F87EC4"/>
    <w:rsid w:val="00F9558D"/>
    <w:rsid w:val="00FA72BF"/>
    <w:rsid w:val="00FB1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58D"/>
    <w:pPr>
      <w:spacing w:after="0" w:line="240" w:lineRule="auto"/>
    </w:pPr>
  </w:style>
  <w:style w:type="table" w:styleId="a6">
    <w:name w:val="Table Grid"/>
    <w:basedOn w:val="a1"/>
    <w:uiPriority w:val="59"/>
    <w:rsid w:val="00F95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58D"/>
    <w:pPr>
      <w:spacing w:after="0" w:line="240" w:lineRule="auto"/>
    </w:pPr>
  </w:style>
  <w:style w:type="table" w:styleId="a6">
    <w:name w:val="Table Grid"/>
    <w:basedOn w:val="a1"/>
    <w:uiPriority w:val="59"/>
    <w:rsid w:val="00F95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9B86-F56E-4606-B526-B8D67E9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22-09-19T10:34:00Z</cp:lastPrinted>
  <dcterms:created xsi:type="dcterms:W3CDTF">2022-09-29T10:26:00Z</dcterms:created>
  <dcterms:modified xsi:type="dcterms:W3CDTF">2022-09-29T10:26:00Z</dcterms:modified>
</cp:coreProperties>
</file>